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A546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 xml:space="preserve">Model </w:t>
      </w:r>
      <w:r w:rsidR="00B2277D">
        <w:rPr>
          <w:b/>
          <w:sz w:val="72"/>
        </w:rPr>
        <w:t>o</w:t>
      </w:r>
      <w:r>
        <w:rPr>
          <w:b/>
          <w:sz w:val="72"/>
        </w:rPr>
        <w:t>topné soustavy rodinného domu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FE4E3A">
      <w:pPr>
        <w:pStyle w:val="Nadpis1"/>
      </w:pPr>
      <w:r>
        <w:lastRenderedPageBreak/>
        <w:t>Zadání</w:t>
      </w:r>
    </w:p>
    <w:p w:rsidR="00FE4E3A" w:rsidRDefault="00E72CA3" w:rsidP="00FE4E3A">
      <w:r>
        <w:t>Pomocí modelu nalezněte optimální počet senzorů teploty pro regulaci teploty v </w:t>
      </w:r>
      <w:r w:rsidR="00B2277D">
        <w:t>o</w:t>
      </w:r>
      <w:r>
        <w:t xml:space="preserve">topném </w:t>
      </w:r>
      <w:r w:rsidR="00A80A91">
        <w:t>systému. Dále zjistěte jejich vhodné umístění pro nejoptimálnější</w:t>
      </w:r>
      <w:r w:rsidR="00CD0EA7">
        <w:t xml:space="preserve"> provoz</w:t>
      </w:r>
      <w:r w:rsidR="00A80A91">
        <w:t xml:space="preserve"> (ekonomičnost a rychlost vytopení na požadovanou teplotu)</w:t>
      </w:r>
      <w:r w:rsidR="00CD0EA7">
        <w:t>.</w:t>
      </w:r>
    </w:p>
    <w:p w:rsidR="006F74C3" w:rsidRDefault="006F74C3" w:rsidP="00FE4E3A">
      <w:r>
        <w:t>Základním úkolem této semestrální práce je najít optimální nastavení</w:t>
      </w:r>
      <w:r w:rsidR="00605651">
        <w:t xml:space="preserve"> všech termostatických hlavic, abychom dosáhli podobných teplot v pokojích.</w:t>
      </w:r>
    </w:p>
    <w:p w:rsidR="00605651" w:rsidRDefault="00CD0EA7" w:rsidP="00FE4E3A">
      <w:r>
        <w:t>V případě splnění základní úlohy se pokuste porovnat s</w:t>
      </w:r>
      <w:r w:rsidR="000D40E9">
        <w:t> dalšími způsoby</w:t>
      </w:r>
      <w:r>
        <w:t xml:space="preserve"> řízení </w:t>
      </w:r>
      <w:r w:rsidR="00B2277D">
        <w:t>o</w:t>
      </w:r>
      <w:r>
        <w:t xml:space="preserve">topné </w:t>
      </w:r>
      <w:r w:rsidR="00605651">
        <w:t>soustavy.</w:t>
      </w:r>
    </w:p>
    <w:p w:rsidR="00CE361B" w:rsidRDefault="00605651" w:rsidP="00FE4E3A">
      <w:r>
        <w:t xml:space="preserve">Jedním z možných </w:t>
      </w:r>
      <w:r w:rsidR="00CE361B">
        <w:t xml:space="preserve">doplnění řešení této úlohy </w:t>
      </w:r>
      <w:r w:rsidR="000D40E9">
        <w:t>je doplnění radiátorů o temohlavice</w:t>
      </w:r>
      <w:r>
        <w:t xml:space="preserve"> řízené skrze centrální řídící jednotku</w:t>
      </w:r>
      <w:r w:rsidR="000D40E9">
        <w:t>.</w:t>
      </w:r>
      <w:r>
        <w:t xml:space="preserve"> </w:t>
      </w:r>
      <w:r w:rsidR="00CE361B">
        <w:t>Úkolem tohoto řešení je nalézt nutný počet termohlavic pro nejekonomičtější provoz.</w:t>
      </w:r>
    </w:p>
    <w:p w:rsidR="00CD0EA7" w:rsidRDefault="00CE361B" w:rsidP="00FE4E3A">
      <w:r>
        <w:t>Dalším možným doplněním řešením této úlohy je</w:t>
      </w:r>
      <w:r w:rsidR="000D40E9">
        <w:t xml:space="preserve"> o řízení s</w:t>
      </w:r>
      <w:r w:rsidR="00D43E96">
        <w:t>ystému podle ekvitermní křivky.</w:t>
      </w:r>
    </w:p>
    <w:p w:rsidR="00CE361B" w:rsidRDefault="00CE361B" w:rsidP="00FE4E3A">
      <w:r>
        <w:t xml:space="preserve">Pro řešení úlohy je doporučeno využít knihovnu Modelica </w:t>
      </w:r>
      <w:r w:rsidR="005A28E0">
        <w:t>Buildings</w:t>
      </w:r>
      <w:r>
        <w:t>.</w:t>
      </w:r>
    </w:p>
    <w:p w:rsidR="00146EB9" w:rsidRDefault="00146EB9" w:rsidP="00FE4E3A">
      <w:pPr>
        <w:rPr>
          <w:rStyle w:val="null"/>
        </w:rPr>
      </w:pPr>
      <w:r>
        <w:t xml:space="preserve">Model implementujte s dostatečnou robustností a patřičnou abstrakcí. Předpokládejte tedy </w:t>
      </w:r>
      <w:r w:rsidR="00436193">
        <w:t>lineární</w:t>
      </w:r>
      <w:r>
        <w:t xml:space="preserve"> úniky tepla z</w:t>
      </w:r>
      <w:r w:rsidR="006F3923">
        <w:t xml:space="preserve"> místností, homogenní míchání, předměty bez </w:t>
      </w:r>
      <w:r w:rsidR="006F3923">
        <w:rPr>
          <w:rStyle w:val="null"/>
        </w:rPr>
        <w:t>imperfekce materiálu</w:t>
      </w:r>
      <w:r w:rsidR="007707D4">
        <w:rPr>
          <w:rStyle w:val="null"/>
        </w:rPr>
        <w:t xml:space="preserve"> a aplikuje</w:t>
      </w:r>
      <w:r w:rsidR="002F0511">
        <w:rPr>
          <w:rStyle w:val="null"/>
        </w:rPr>
        <w:t xml:space="preserve"> </w:t>
      </w:r>
      <w:r w:rsidR="007707D4">
        <w:rPr>
          <w:rStyle w:val="null"/>
        </w:rPr>
        <w:t>vhodný teplotní spád</w:t>
      </w:r>
      <w:r w:rsidR="002F0511">
        <w:rPr>
          <w:rStyle w:val="null"/>
        </w:rPr>
        <w:t xml:space="preserve"> soustavy</w:t>
      </w:r>
      <w:r w:rsidR="007707D4">
        <w:rPr>
          <w:rStyle w:val="null"/>
        </w:rPr>
        <w:t>.</w:t>
      </w:r>
    </w:p>
    <w:p w:rsidR="00CE361B" w:rsidRDefault="00CE361B" w:rsidP="00FE4E3A">
      <w:pPr>
        <w:rPr>
          <w:rStyle w:val="null"/>
        </w:rPr>
      </w:pPr>
      <w:r>
        <w:rPr>
          <w:rStyle w:val="null"/>
        </w:rPr>
        <w:t xml:space="preserve">Diskutujte ekonomičnost řešení při využití nižšího počtu termohlavic. Diskutujte další možné doplňky systému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6549" w:rsidTr="005A28E0">
        <w:tc>
          <w:tcPr>
            <w:tcW w:w="9072" w:type="dxa"/>
          </w:tcPr>
          <w:p w:rsidR="00A96549" w:rsidRDefault="00A96549" w:rsidP="00FE4E3A">
            <w:r w:rsidRPr="00A96549">
              <w:rPr>
                <w:noProof/>
                <w:lang w:eastAsia="ja-JP"/>
              </w:rPr>
              <w:drawing>
                <wp:inline distT="0" distB="0" distL="0" distR="0">
                  <wp:extent cx="5652000" cy="3300443"/>
                  <wp:effectExtent l="0" t="0" r="6350" b="0"/>
                  <wp:docPr id="56" name="Obrázek 56" descr="C:\Users\Milhouse\Documents\Schule\FEL\21rocnik\MOS\Semestralka\blokove sc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Semestralka\blokove 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330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49" w:rsidTr="005A28E0">
        <w:tc>
          <w:tcPr>
            <w:tcW w:w="9072" w:type="dxa"/>
          </w:tcPr>
          <w:p w:rsidR="00A96549" w:rsidRDefault="00A96549" w:rsidP="005758C7">
            <w:pPr>
              <w:pStyle w:val="Odstavecseseznamem"/>
              <w:numPr>
                <w:ilvl w:val="0"/>
                <w:numId w:val="24"/>
              </w:numPr>
            </w:pPr>
            <w:r>
              <w:t xml:space="preserve">Diagram blokového schématu radiátorů </w:t>
            </w:r>
            <w:r w:rsidR="005758C7">
              <w:rPr>
                <w:rStyle w:val="Znakapoznpodarou"/>
              </w:rPr>
              <w:footnoteReference w:id="1"/>
            </w:r>
          </w:p>
        </w:tc>
      </w:tr>
    </w:tbl>
    <w:p w:rsidR="00DB70BC" w:rsidRDefault="00DB70BC" w:rsidP="00DB70BC">
      <w:pPr>
        <w:pStyle w:val="Nadpis1"/>
      </w:pPr>
      <w:proofErr w:type="spellStart"/>
      <w:r>
        <w:lastRenderedPageBreak/>
        <w:t>Abstract</w:t>
      </w:r>
      <w:proofErr w:type="spellEnd"/>
    </w:p>
    <w:p w:rsidR="00DB70BC" w:rsidRDefault="00DB70BC">
      <w:pPr>
        <w:spacing w:after="160" w:line="259" w:lineRule="auto"/>
      </w:pPr>
      <w:proofErr w:type="spellStart"/>
      <w:r>
        <w:t>asdasda</w:t>
      </w:r>
      <w:proofErr w:type="spellEnd"/>
      <w:r>
        <w:br w:type="page"/>
      </w:r>
    </w:p>
    <w:p w:rsidR="005963AA" w:rsidRPr="00415F2B" w:rsidRDefault="005963AA" w:rsidP="005963AA">
      <w:pPr>
        <w:pStyle w:val="Nadpis1"/>
        <w:spacing w:line="276" w:lineRule="auto"/>
      </w:pPr>
      <w:r w:rsidRPr="00415F2B">
        <w:lastRenderedPageBreak/>
        <w:t xml:space="preserve">Úvod </w:t>
      </w:r>
    </w:p>
    <w:p w:rsidR="005963AA" w:rsidRDefault="005963AA" w:rsidP="005963AA">
      <w:r w:rsidRPr="00603CC1">
        <w:rPr>
          <w:szCs w:val="24"/>
        </w:rPr>
        <w:t xml:space="preserve"> </w:t>
      </w:r>
      <w:r>
        <w:t xml:space="preserve">Cílem této semestrální práce </w:t>
      </w:r>
      <w:r w:rsidR="00DB70BC">
        <w:t>bylo</w:t>
      </w:r>
      <w:r>
        <w:t xml:space="preserve"> modelování současné otopné</w:t>
      </w:r>
      <w:r w:rsidR="009825ED">
        <w:t xml:space="preserve"> (viz obrázek 1)</w:t>
      </w:r>
      <w:r>
        <w:t xml:space="preserve"> soustavy rodinného domu, ve</w:t>
      </w:r>
      <w:r w:rsidR="00DB70BC">
        <w:t xml:space="preserve"> kterém bydlím</w:t>
      </w:r>
      <w:r w:rsidR="003B6F55">
        <w:t xml:space="preserve">. S využitím knihovny Modelica Buildings jsem </w:t>
      </w:r>
      <w:r w:rsidR="00C447C5">
        <w:t xml:space="preserve">tento model měl následně rozšířit na </w:t>
      </w:r>
      <w:r w:rsidR="003B6F55">
        <w:t>návrh řešení pro ekonomické řešení</w:t>
      </w:r>
      <w:r w:rsidR="00C447C5">
        <w:t xml:space="preserve"> rekonstrukce. </w:t>
      </w:r>
      <w:r w:rsidR="00E7453B">
        <w:t>Kvůli komplexnosti knihovny Modelica Buildings, mým slabým znalostem otopných soustav a nevhodně zvolených modelovacích prostředků jsem byl schopen vytvořit jen jednoduchý model otopné soustavy s</w:t>
      </w:r>
      <w:r w:rsidR="009825ED">
        <w:t xml:space="preserve"> jedním </w:t>
      </w:r>
      <w:r w:rsidR="00E7453B">
        <w:t>radiátorem</w:t>
      </w:r>
      <w:r w:rsidR="009825ED">
        <w:t xml:space="preserve"> a kotle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63AA" w:rsidTr="000A3F9D">
        <w:tc>
          <w:tcPr>
            <w:tcW w:w="9072" w:type="dxa"/>
          </w:tcPr>
          <w:p w:rsidR="005963AA" w:rsidRDefault="005963AA" w:rsidP="000A3F9D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7B8AA5C" wp14:editId="626C6BDA">
                  <wp:extent cx="5639568" cy="6732000"/>
                  <wp:effectExtent l="0" t="0" r="0" b="0"/>
                  <wp:docPr id="2" name="Obrázek 2" descr="C:\Users\Milhouse\AppData\Local\Microsoft\Windows\INetCache\Content.Word\Výkr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Výkr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568" cy="67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AA" w:rsidTr="000A3F9D">
        <w:tc>
          <w:tcPr>
            <w:tcW w:w="9072" w:type="dxa"/>
          </w:tcPr>
          <w:p w:rsidR="005963AA" w:rsidRPr="001A546A" w:rsidRDefault="005963AA" w:rsidP="000A3F9D">
            <w:pPr>
              <w:pStyle w:val="Odstavecseseznamem"/>
              <w:numPr>
                <w:ilvl w:val="0"/>
                <w:numId w:val="23"/>
              </w:numPr>
              <w:jc w:val="center"/>
              <w:rPr>
                <w:rFonts w:cs="Times New Roman"/>
                <w:sz w:val="23"/>
                <w:szCs w:val="23"/>
              </w:rPr>
            </w:pPr>
            <w:r>
              <w:t>Obrázek blokové schéma otopné aktuálního stavu</w:t>
            </w:r>
          </w:p>
        </w:tc>
      </w:tr>
    </w:tbl>
    <w:p w:rsidR="0012365A" w:rsidRDefault="00CD64AA" w:rsidP="009825ED">
      <w:pPr>
        <w:pStyle w:val="Nadpis1"/>
      </w:pPr>
      <w:r>
        <w:lastRenderedPageBreak/>
        <w:t>Teoretický úvod</w:t>
      </w:r>
    </w:p>
    <w:p w:rsidR="0012365A" w:rsidRDefault="006A52DE" w:rsidP="0012365A">
      <w:r>
        <w:t xml:space="preserve"> </w:t>
      </w:r>
      <w:r w:rsidR="006737A4">
        <w:t>Základními prvky každé otopné soustavy je ze zdroj</w:t>
      </w:r>
      <w:r w:rsidR="001A2813">
        <w:t xml:space="preserve"> tepla, potrubní sí</w:t>
      </w:r>
      <w:r w:rsidR="006737A4">
        <w:t>ť</w:t>
      </w:r>
      <w:r w:rsidR="001A2813">
        <w:t xml:space="preserve"> a spotřebiče tepla. </w:t>
      </w:r>
    </w:p>
    <w:p w:rsidR="008A57F1" w:rsidRDefault="008A57F1" w:rsidP="0012365A">
      <w:r>
        <w:t xml:space="preserve"> Zdroje tepla, se kterými se v České Republice setkáváme, jsou nejčastěji kotle na pevná, plynná nebo kapalná paliva. </w:t>
      </w:r>
      <w:r w:rsidR="006737A4">
        <w:t>Dále jsou to v současné době stále populárnější</w:t>
      </w:r>
      <w:r w:rsidR="00A3511A">
        <w:t xml:space="preserve"> tepelná čerpadla.</w:t>
      </w:r>
    </w:p>
    <w:p w:rsidR="006F623F" w:rsidRDefault="006F623F" w:rsidP="0012365A">
      <w:r>
        <w:t xml:space="preserve"> Potrubní sítě rozdělujeme podle způsobu propojení otopných těles na jednotrubkové, dvoutrubkové, a vícetrubkové</w:t>
      </w:r>
      <w:r w:rsidR="00550284">
        <w:t>. Dále podle pracovní teploty, tlaku, konstrukce expansní nádoby atd.</w:t>
      </w:r>
    </w:p>
    <w:p w:rsidR="00550284" w:rsidRDefault="00550284" w:rsidP="0012365A">
      <w:r>
        <w:t xml:space="preserve"> Spotřebiče tepla respektive otopná tělesa můžeme rozdělit na článková, desková, trubková a </w:t>
      </w:r>
      <w:proofErr w:type="spellStart"/>
      <w:r>
        <w:t>konventory</w:t>
      </w:r>
      <w:proofErr w:type="spellEnd"/>
      <w:r>
        <w:t>.</w:t>
      </w:r>
    </w:p>
    <w:p w:rsidR="00550284" w:rsidRDefault="00550284" w:rsidP="0012365A">
      <w:r>
        <w:t xml:space="preserve"> Podrobnější</w:t>
      </w:r>
      <w:r w:rsidR="009F07F8">
        <w:t xml:space="preserve"> rozdělení teplovodních otopných soustav můžete vidět na diagramu 2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68C9" w:rsidTr="002D68C9">
        <w:tc>
          <w:tcPr>
            <w:tcW w:w="9062" w:type="dxa"/>
          </w:tcPr>
          <w:p w:rsidR="002D68C9" w:rsidRDefault="002D68C9" w:rsidP="0012365A">
            <w:r>
              <w:rPr>
                <w:noProof/>
                <w:lang w:eastAsia="ja-JP"/>
              </w:rPr>
              <w:drawing>
                <wp:inline distT="0" distB="0" distL="0" distR="0" wp14:anchorId="6E8086F2" wp14:editId="53C5D4BE">
                  <wp:extent cx="5760720" cy="246697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7990" b="13492"/>
                          <a:stretch/>
                        </pic:blipFill>
                        <pic:spPr bwMode="auto">
                          <a:xfrm>
                            <a:off x="0" y="0"/>
                            <a:ext cx="576072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8C9" w:rsidTr="002D68C9">
        <w:tc>
          <w:tcPr>
            <w:tcW w:w="9062" w:type="dxa"/>
          </w:tcPr>
          <w:p w:rsidR="002D68C9" w:rsidRDefault="002D68C9" w:rsidP="003F3D15">
            <w:pPr>
              <w:pStyle w:val="Odstavecseseznamem"/>
              <w:numPr>
                <w:ilvl w:val="0"/>
                <w:numId w:val="23"/>
              </w:numPr>
              <w:jc w:val="center"/>
            </w:pPr>
            <w:r>
              <w:t>Diagram</w:t>
            </w:r>
            <w:r>
              <w:t xml:space="preserve"> </w:t>
            </w:r>
            <w:r>
              <w:t>rozdělení otopných soustav</w:t>
            </w:r>
            <w:r w:rsidR="003F3D15">
              <w:rPr>
                <w:rStyle w:val="Znakapoznpodarou"/>
              </w:rPr>
              <w:footnoteReference w:id="2"/>
            </w:r>
          </w:p>
        </w:tc>
      </w:tr>
    </w:tbl>
    <w:p w:rsidR="009F07F8" w:rsidRDefault="009F07F8" w:rsidP="0012365A">
      <w:r>
        <w:t xml:space="preserve"> Dalšími součástmi otopných soustav jsou ventily, senzory tlaku, senzory teploty a řídící jednotky.</w:t>
      </w:r>
    </w:p>
    <w:p w:rsidR="00C20B3B" w:rsidRDefault="009F07F8" w:rsidP="0012365A">
      <w:r>
        <w:t xml:space="preserve"> </w:t>
      </w:r>
      <w:r w:rsidR="002C7FA4">
        <w:t>Pro nejvěrnější zjednodušený model běžné domácí otopné soustavy jsem tedy zvolil soustavu s otopným médiem vodou</w:t>
      </w:r>
      <w:r w:rsidR="00FC3A62">
        <w:t>, nuceným oběhem,</w:t>
      </w:r>
      <w:r w:rsidR="000E0613">
        <w:t xml:space="preserve"> jedním ventilem a jedním radiátorem. </w:t>
      </w:r>
      <w:r w:rsidR="006774D4">
        <w:t>Dále v otopné soustavě je expansní nádrž, zdroj tepla</w:t>
      </w:r>
      <w:r w:rsidR="00C20B3B">
        <w:t xml:space="preserve"> a senzor teploty. Jedná se tedy o jednotrubkový průtočný systém.</w:t>
      </w:r>
    </w:p>
    <w:p w:rsidR="00C20B3B" w:rsidRDefault="00C20B3B">
      <w:pPr>
        <w:spacing w:before="0" w:after="160" w:line="259" w:lineRule="auto"/>
      </w:pPr>
      <w:r>
        <w:br w:type="page"/>
      </w:r>
    </w:p>
    <w:p w:rsidR="00A96549" w:rsidRDefault="004E1F6B" w:rsidP="009825ED">
      <w:pPr>
        <w:pStyle w:val="Nadpis1"/>
      </w:pPr>
      <w:r>
        <w:lastRenderedPageBreak/>
        <w:t>Řešení</w:t>
      </w:r>
    </w:p>
    <w:p w:rsidR="00C20B3B" w:rsidRDefault="00376916" w:rsidP="00376916">
      <w:r>
        <w:t xml:space="preserve"> </w:t>
      </w:r>
      <w:r w:rsidR="00151900">
        <w:t>V modelu otopné soustavy jsem zvolil pro m</w:t>
      </w:r>
      <w:r w:rsidR="0026325B">
        <w:t xml:space="preserve">édium </w:t>
      </w:r>
      <w:r w:rsidR="002B11BF">
        <w:t>běžnou</w:t>
      </w:r>
      <w:r w:rsidR="0026325B">
        <w:t xml:space="preserve"> vodu</w:t>
      </w:r>
      <w:r w:rsidR="00151900">
        <w:t xml:space="preserve"> z knihoven Modelica Buildings</w:t>
      </w:r>
      <w:r w:rsidR="0022373A">
        <w:t xml:space="preserve"> (</w:t>
      </w:r>
      <w:r w:rsidR="0022373A" w:rsidRPr="0022373A">
        <w:t>Buildings.Media.Water</w:t>
      </w:r>
      <w:r w:rsidR="0022373A">
        <w:t>)</w:t>
      </w:r>
      <w:r w:rsidR="002B11BF">
        <w:t xml:space="preserve">. </w:t>
      </w:r>
      <w:r w:rsidR="0022373A">
        <w:t>Pro model bylo nutné nastavit počáteční (nominální) hodnoty</w:t>
      </w:r>
      <w:r w:rsidR="004D0649">
        <w:t xml:space="preserve"> některých</w:t>
      </w:r>
      <w:r w:rsidR="0022373A">
        <w:t xml:space="preserve">. </w:t>
      </w:r>
      <w:r w:rsidR="004D0649">
        <w:t>Za pomoci vzorových modelů v Modelica Buildings jsem tyto hodnoty nastavil.</w:t>
      </w:r>
      <w:r w:rsidR="00151900">
        <w:t xml:space="preserve"> Jednalo</w:t>
      </w:r>
      <w:r w:rsidR="00FD5525">
        <w:t xml:space="preserve"> se o hmotnostní průtok, který jsem nastavil podle vzorce, který jsem našel v jednom z</w:t>
      </w:r>
      <w:r w:rsidR="00275409">
        <w:t> </w:t>
      </w:r>
      <w:r w:rsidR="00FD5525">
        <w:t>příkladů</w:t>
      </w:r>
      <w:r w:rsidR="00275409">
        <w:t xml:space="preserve"> (viz vzorec 1)</w:t>
      </w:r>
      <w:r w:rsidR="00FD5525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22"/>
        <w:gridCol w:w="840"/>
      </w:tblGrid>
      <w:tr w:rsidR="00275409" w:rsidTr="00FC05E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C05EF" w:rsidRDefault="00275409" w:rsidP="00275409">
            <w:pPr>
              <w:spacing w:before="0" w:after="0"/>
              <w:rPr>
                <w:rFonts w:ascii="MS Shell Dlg 2" w:eastAsia="Times New Roman" w:hAnsi="MS Shell Dlg 2" w:cs="Times New Roman"/>
                <w:sz w:val="28"/>
                <w:szCs w:val="28"/>
                <w:lang w:eastAsia="ja-JP"/>
              </w:rPr>
            </w:pP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m_flow_nominal=</w:t>
            </w:r>
          </w:p>
          <w:p w:rsidR="00275409" w:rsidRPr="00FC05EF" w:rsidRDefault="00275409" w:rsidP="00275409">
            <w:pPr>
              <w:spacing w:before="0" w:after="0"/>
              <w:rPr>
                <w:rFonts w:ascii="MS Shell Dlg 2" w:eastAsia="Times New Roman" w:hAnsi="MS Shell Dlg 2" w:cs="Times New Roman"/>
                <w:sz w:val="28"/>
                <w:szCs w:val="28"/>
                <w:lang w:eastAsia="ja-JP"/>
              </w:rPr>
            </w:pP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Q_flow_nominal/(T_a_nominal-T_b_nominal)/Medium</w:t>
            </w:r>
            <w:r w:rsidR="004D4BEC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W</w:t>
            </w: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.cp_const</w:t>
            </w:r>
            <w:r w:rsidRPr="00275409">
              <w:rPr>
                <w:rFonts w:ascii="Courier New,courier" w:eastAsia="Times New Roman" w:hAnsi="Courier New,courier" w:cs="Times New Roman"/>
                <w:sz w:val="17"/>
                <w:szCs w:val="17"/>
                <w:lang w:eastAsia="ja-JP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409" w:rsidRDefault="00275409" w:rsidP="00FC05EF">
            <w:pPr>
              <w:jc w:val="center"/>
            </w:pPr>
            <w:r>
              <w:t>(1)</w:t>
            </w:r>
          </w:p>
        </w:tc>
      </w:tr>
    </w:tbl>
    <w:p w:rsidR="00275409" w:rsidRDefault="00275409" w:rsidP="00861033">
      <w:pPr>
        <w:pStyle w:val="Bezmezer"/>
      </w:pPr>
      <w:r>
        <w:t>Ten je počítán z</w:t>
      </w:r>
      <w:r w:rsidR="00493FA8">
        <w:t> nominálního výkonu</w:t>
      </w:r>
      <w:r w:rsidR="00861033">
        <w:t xml:space="preserve"> </w:t>
      </w:r>
      <w:r w:rsidR="00861033" w:rsidRPr="00861033">
        <w:t>(Q_flow_nominal)</w:t>
      </w:r>
      <w:r w:rsidR="00493FA8">
        <w:t xml:space="preserve"> pro radiátor, který je </w:t>
      </w:r>
      <w:r w:rsidR="000F5B05">
        <w:t>5</w:t>
      </w:r>
      <w:r w:rsidR="00493FA8">
        <w:t xml:space="preserve">00 W. Dále ze vstupní </w:t>
      </w:r>
      <w:r w:rsidR="00493FA8" w:rsidRPr="00861033">
        <w:t>teploty</w:t>
      </w:r>
      <w:r w:rsidR="00861033" w:rsidRPr="00861033">
        <w:t xml:space="preserve"> (</w:t>
      </w:r>
      <w:r w:rsidR="00861033" w:rsidRPr="00861033">
        <w:rPr>
          <w:lang w:eastAsia="ja-JP"/>
        </w:rPr>
        <w:t>T_a_nominal</w:t>
      </w:r>
      <w:r w:rsidR="00861033" w:rsidRPr="00861033">
        <w:t>)</w:t>
      </w:r>
      <w:r w:rsidR="00493FA8">
        <w:t xml:space="preserve"> </w:t>
      </w:r>
      <w:r w:rsidR="004D4BEC">
        <w:t xml:space="preserve">média (vody) </w:t>
      </w:r>
      <w:r w:rsidR="00493FA8">
        <w:t>do radiátoru tedy 40 °C</w:t>
      </w:r>
      <w:r w:rsidR="004D4BEC">
        <w:t xml:space="preserve"> </w:t>
      </w:r>
      <w:r w:rsidR="00C3754E">
        <w:rPr>
          <w:rStyle w:val="Znakapoznpodarou"/>
        </w:rPr>
        <w:footnoteReference w:id="3"/>
      </w:r>
      <w:r w:rsidR="00C3754E">
        <w:t>,</w:t>
      </w:r>
      <w:r w:rsidR="004D4BEC">
        <w:t xml:space="preserve"> výstupní </w:t>
      </w:r>
      <w:r w:rsidR="00861033" w:rsidRPr="00861033">
        <w:t>teploty (</w:t>
      </w:r>
      <w:r w:rsidR="00861033" w:rsidRPr="00861033">
        <w:rPr>
          <w:lang w:eastAsia="ja-JP"/>
        </w:rPr>
        <w:t>T_</w:t>
      </w:r>
      <w:r w:rsidR="00861033">
        <w:rPr>
          <w:lang w:eastAsia="ja-JP"/>
        </w:rPr>
        <w:t>b</w:t>
      </w:r>
      <w:r w:rsidR="00861033" w:rsidRPr="00861033">
        <w:rPr>
          <w:lang w:eastAsia="ja-JP"/>
        </w:rPr>
        <w:t>_nominal</w:t>
      </w:r>
      <w:r w:rsidR="00861033" w:rsidRPr="00861033">
        <w:t>)</w:t>
      </w:r>
      <w:r w:rsidR="00861033">
        <w:t xml:space="preserve"> média</w:t>
      </w:r>
      <w:r w:rsidR="009E79C8">
        <w:t xml:space="preserve"> </w:t>
      </w:r>
      <w:r w:rsidR="004D4BEC">
        <w:t xml:space="preserve">z radiátoru a to 30 °C a </w:t>
      </w:r>
      <w:r w:rsidR="009E79C8">
        <w:t>konstanty měrné tepelné kapacity vody při konstantním tlaku</w:t>
      </w:r>
      <w:r w:rsidR="00861033">
        <w:t xml:space="preserve"> </w:t>
      </w:r>
      <w:r w:rsidR="00861033" w:rsidRPr="00861033">
        <w:t>(</w:t>
      </w:r>
      <w:r w:rsidR="00861033" w:rsidRPr="00861033">
        <w:rPr>
          <w:lang w:eastAsia="ja-JP"/>
        </w:rPr>
        <w:t>Medium</w:t>
      </w:r>
      <w:r w:rsidR="00861033" w:rsidRPr="00861033">
        <w:t>W</w:t>
      </w:r>
      <w:r w:rsidR="00861033" w:rsidRPr="00861033">
        <w:rPr>
          <w:lang w:eastAsia="ja-JP"/>
        </w:rPr>
        <w:t>.cp_const </w:t>
      </w:r>
      <w:r w:rsidR="00861033" w:rsidRPr="00861033">
        <w:t>)</w:t>
      </w:r>
      <w:r w:rsidR="009E79C8">
        <w:t xml:space="preserve"> </w:t>
      </w:r>
      <w:r w:rsidR="009E79C8">
        <w:rPr>
          <w:rStyle w:val="Znakapoznpodarou"/>
        </w:rPr>
        <w:footnoteReference w:id="4"/>
      </w:r>
      <w:r w:rsidR="009E79C8">
        <w:t>.</w:t>
      </w:r>
    </w:p>
    <w:p w:rsidR="009E79C8" w:rsidRDefault="00FC05EF" w:rsidP="00275409">
      <w:pPr>
        <w:ind w:firstLine="105"/>
      </w:pPr>
      <w:r>
        <w:t xml:space="preserve">Další konstantou je </w:t>
      </w:r>
      <w:r w:rsidR="00E6579B">
        <w:t>tlaková ztráta</w:t>
      </w:r>
      <w:r w:rsidR="00AE6492">
        <w:t xml:space="preserve"> (dp_nominal)</w:t>
      </w:r>
      <w:r w:rsidR="00E6579B">
        <w:t>, který jsem zvolil opět podle vzorového modelu a to 3000 Pa</w:t>
      </w:r>
      <w:r>
        <w:t>.</w:t>
      </w:r>
    </w:p>
    <w:p w:rsidR="00946040" w:rsidRDefault="00946040" w:rsidP="00946040">
      <w:r>
        <w:t xml:space="preserve"> </w:t>
      </w:r>
      <w:r w:rsidR="00E4370E">
        <w:t>Pro radiátor bylo ještě nutno nastavit parametr teploty vzduchu</w:t>
      </w:r>
      <w:r w:rsidR="00AE6492">
        <w:t xml:space="preserve"> (TRoo)</w:t>
      </w:r>
      <w:r w:rsidR="00E4370E">
        <w:t xml:space="preserve">, který </w:t>
      </w:r>
      <w:r w:rsidR="00921BE4">
        <w:t>je 20 °C</w:t>
      </w:r>
      <w:r>
        <w:t>.</w:t>
      </w:r>
    </w:p>
    <w:p w:rsidR="00E6579B" w:rsidRDefault="00946040" w:rsidP="00946040">
      <w:r>
        <w:t xml:space="preserve"> Expansní nádobu jsem naplnil 1 m</w:t>
      </w:r>
      <w:r>
        <w:rPr>
          <w:vertAlign w:val="superscript"/>
        </w:rPr>
        <w:t>3</w:t>
      </w:r>
      <w:r>
        <w:t xml:space="preserve"> a nastavil tlak na 1 bar.</w:t>
      </w:r>
    </w:p>
    <w:p w:rsidR="00946040" w:rsidRDefault="00946040" w:rsidP="00946040">
      <w:r>
        <w:t xml:space="preserve"> Ventil jsem nechal pro tuto jednoduchou simulaci stále </w:t>
      </w:r>
      <w:r w:rsidR="00861033">
        <w:t>otevřený, a proto</w:t>
      </w:r>
      <w:r>
        <w:t xml:space="preserve"> j</w:t>
      </w:r>
      <w:r w:rsidR="009A3B40">
        <w:t>sem na jeho vstup přivedl konstantu 1.</w:t>
      </w:r>
    </w:p>
    <w:p w:rsidR="009A3B40" w:rsidRDefault="009A3B40" w:rsidP="00946040">
      <w:r>
        <w:t xml:space="preserve"> Motoru jsem nastavil růst tlaku po </w:t>
      </w:r>
      <w:r w:rsidR="00861033">
        <w:t>1 Pa. Ostatní parametry jsem nastavil dle konstant</w:t>
      </w:r>
      <w:r w:rsidR="00AE6492">
        <w:t xml:space="preserve"> (dp_nominal a m_flow_nominal)</w:t>
      </w:r>
      <w:r w:rsidR="00861033">
        <w:t>.</w:t>
      </w:r>
    </w:p>
    <w:p w:rsidR="00120D32" w:rsidRDefault="00120D32" w:rsidP="00946040">
      <w:r>
        <w:t xml:space="preserve"> Modeloval jsem pro různé situace spínání ohřevu systému a sledoval množství předaného výkonu mezi místností a </w:t>
      </w:r>
      <w:r w:rsidR="001D75D2">
        <w:t>časech sepn</w:t>
      </w:r>
      <w:bookmarkStart w:id="0" w:name="_GoBack"/>
      <w:bookmarkEnd w:id="0"/>
      <w:r w:rsidR="001D75D2">
        <w:t>utí ohřevu média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75D2" w:rsidTr="001D75D2">
        <w:tc>
          <w:tcPr>
            <w:tcW w:w="9062" w:type="dxa"/>
          </w:tcPr>
          <w:p w:rsidR="001D75D2" w:rsidRDefault="001D75D2" w:rsidP="00946040"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1E1AC375" wp14:editId="55CA8B13">
                  <wp:extent cx="5553437" cy="533400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069" t="11111" r="12534" b="5291"/>
                          <a:stretch/>
                        </pic:blipFill>
                        <pic:spPr bwMode="auto">
                          <a:xfrm>
                            <a:off x="0" y="0"/>
                            <a:ext cx="5560764" cy="534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D2" w:rsidTr="001D75D2">
        <w:tc>
          <w:tcPr>
            <w:tcW w:w="9062" w:type="dxa"/>
          </w:tcPr>
          <w:p w:rsidR="001D75D2" w:rsidRDefault="001D75D2" w:rsidP="00376916">
            <w:pPr>
              <w:pStyle w:val="Odstavecseseznamem"/>
              <w:numPr>
                <w:ilvl w:val="0"/>
                <w:numId w:val="24"/>
              </w:numPr>
            </w:pPr>
            <w:r>
              <w:t>Obrázek</w:t>
            </w:r>
            <w:r w:rsidR="00376916">
              <w:t xml:space="preserve"> zjednodušeného modelu otopné soustavy</w:t>
            </w:r>
          </w:p>
        </w:tc>
      </w:tr>
    </w:tbl>
    <w:p w:rsidR="001D75D2" w:rsidRPr="00946040" w:rsidRDefault="001D75D2" w:rsidP="00946040"/>
    <w:p w:rsidR="00C20B3B" w:rsidRDefault="00C20B3B">
      <w:pPr>
        <w:spacing w:before="0" w:after="160" w:line="259" w:lineRule="auto"/>
      </w:pPr>
      <w:r>
        <w:br w:type="page"/>
      </w:r>
    </w:p>
    <w:p w:rsidR="009F3117" w:rsidRDefault="004E2EEF" w:rsidP="004E2EEF">
      <w:pPr>
        <w:pStyle w:val="Nadpis1"/>
      </w:pPr>
      <w:r>
        <w:lastRenderedPageBreak/>
        <w:t>Závěr</w:t>
      </w:r>
    </w:p>
    <w:p w:rsidR="004E2EEF" w:rsidRDefault="00447B15" w:rsidP="004E2EEF">
      <w:r>
        <w:t xml:space="preserve"> </w:t>
      </w:r>
      <w:r w:rsidR="00A72F88">
        <w:t xml:space="preserve">Cílem semestrální práce je seznámit a rozšířit znalosti studenta o nové znalosti. </w:t>
      </w:r>
      <w:r w:rsidR="00B206C4">
        <w:t xml:space="preserve">Už při zadávání této semestrální práce </w:t>
      </w:r>
      <w:r w:rsidR="00DC23AD">
        <w:t>bylo zřejmé, že se jedná o rozsáhlé a obtížné téma. Úplné splnění této semestrální vyžadovalo nejenom porozumění knihovně Modelica Buildings, ale i doplnění znalostí z</w:t>
      </w:r>
      <w:r w:rsidR="00837FD7">
        <w:t> návrhu otopných soustav.</w:t>
      </w:r>
    </w:p>
    <w:p w:rsidR="00837FD7" w:rsidRPr="004E2EEF" w:rsidRDefault="00837FD7" w:rsidP="004E2EEF">
      <w:r>
        <w:t xml:space="preserve"> Kvůli </w:t>
      </w:r>
      <w:r w:rsidR="00960774">
        <w:t>komplexnosti knihovny Modelica Buildings se mi bohužel dlouhou dobu nedařilo zprovoznit model v prostředí Open Modelica. Teprve až při poslední konzultaci jsem dostal přístup</w:t>
      </w:r>
      <w:r w:rsidR="009E6587">
        <w:t xml:space="preserve"> vývojovému prostředí Dymola</w:t>
      </w:r>
      <w:r w:rsidR="00960774">
        <w:t xml:space="preserve"> </w:t>
      </w:r>
      <w:r w:rsidR="009E6587">
        <w:t>s</w:t>
      </w:r>
      <w:r w:rsidR="00960774">
        <w:t> univerzitní licenci</w:t>
      </w:r>
      <w:r w:rsidR="009E6587">
        <w:t xml:space="preserve">. Díky tomuto prostředí se mi podařilo opravit model natolik, abych byl schopen model opravit a dodělat patřičné úpravy, tak abych mohl prezentovat </w:t>
      </w:r>
      <w:r w:rsidR="0012365A">
        <w:t>částečné</w:t>
      </w:r>
      <w:r w:rsidR="009E6587">
        <w:t xml:space="preserve"> výsledky</w:t>
      </w:r>
      <w:r w:rsidR="0012365A">
        <w:t xml:space="preserve"> své práce.</w:t>
      </w:r>
    </w:p>
    <w:sectPr w:rsidR="00837FD7" w:rsidRPr="004E2EE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E7" w:rsidRDefault="000D4EE7" w:rsidP="003E45C3">
      <w:r>
        <w:separator/>
      </w:r>
    </w:p>
  </w:endnote>
  <w:endnote w:type="continuationSeparator" w:id="0">
    <w:p w:rsidR="000D4EE7" w:rsidRDefault="000D4EE7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  <w:font w:name="MS Shell Dlg 2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E7" w:rsidRDefault="000D4EE7" w:rsidP="003E45C3">
      <w:r>
        <w:separator/>
      </w:r>
    </w:p>
  </w:footnote>
  <w:footnote w:type="continuationSeparator" w:id="0">
    <w:p w:rsidR="000D4EE7" w:rsidRDefault="000D4EE7" w:rsidP="003E45C3">
      <w:r>
        <w:continuationSeparator/>
      </w:r>
    </w:p>
  </w:footnote>
  <w:footnote w:id="1">
    <w:p w:rsidR="00E079CA" w:rsidRPr="005A28E0" w:rsidRDefault="005758C7" w:rsidP="005A28E0">
      <w:pPr>
        <w:pStyle w:val="Bezmezer"/>
        <w:rPr>
          <w:noProof/>
          <w:sz w:val="16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5A28E0">
        <w:rPr>
          <w:sz w:val="16"/>
          <w:szCs w:val="24"/>
        </w:rPr>
        <w:fldChar w:fldCharType="begin"/>
      </w:r>
      <w:r w:rsidRPr="005A28E0">
        <w:rPr>
          <w:sz w:val="16"/>
          <w:szCs w:val="24"/>
        </w:rPr>
        <w:instrText xml:space="preserve"> BIBLIOGRAPHY  \l 1029 </w:instrText>
      </w:r>
      <w:r w:rsidRPr="005A28E0">
        <w:rPr>
          <w:sz w:val="16"/>
          <w:szCs w:val="24"/>
        </w:rPr>
        <w:fldChar w:fldCharType="separate"/>
      </w:r>
      <w:r w:rsidR="00E079CA" w:rsidRPr="005A28E0">
        <w:rPr>
          <w:noProof/>
          <w:sz w:val="16"/>
          <w:szCs w:val="24"/>
        </w:rPr>
        <w:t xml:space="preserve">ING. VÁCLAV RADA, CSc.. 2015. </w:t>
      </w:r>
      <w:r w:rsidR="00E079CA" w:rsidRPr="005A28E0">
        <w:rPr>
          <w:i/>
          <w:iCs/>
          <w:noProof/>
          <w:sz w:val="16"/>
          <w:szCs w:val="24"/>
        </w:rPr>
        <w:t>VUT BRNO</w:t>
      </w:r>
      <w:r w:rsidR="00E079CA" w:rsidRPr="005A28E0">
        <w:rPr>
          <w:noProof/>
          <w:sz w:val="16"/>
          <w:szCs w:val="24"/>
        </w:rPr>
        <w:t xml:space="preserve"> [online]. Dostupné z: www.fce.vutbr.cz/tst/rada.v/mar/w-mar-sl24-5t6-reg3p.ppt</w:t>
      </w:r>
    </w:p>
    <w:p w:rsidR="005758C7" w:rsidRDefault="005758C7" w:rsidP="00E079CA">
      <w:pPr>
        <w:pStyle w:val="Textpoznpodarou"/>
      </w:pPr>
      <w:r w:rsidRPr="005A28E0">
        <w:rPr>
          <w:sz w:val="16"/>
          <w:szCs w:val="24"/>
        </w:rPr>
        <w:fldChar w:fldCharType="end"/>
      </w:r>
    </w:p>
  </w:footnote>
  <w:footnote w:id="2">
    <w:p w:rsidR="00E63023" w:rsidRDefault="003F3D15" w:rsidP="00E63023">
      <w:pPr>
        <w:pStyle w:val="Textpoznpodarou"/>
        <w:rPr>
          <w:noProof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="00E63023">
        <w:rPr>
          <w:noProof/>
          <w:sz w:val="16"/>
          <w:szCs w:val="24"/>
        </w:rPr>
        <w:fldChar w:fldCharType="begin"/>
      </w:r>
      <w:r w:rsidR="00E63023">
        <w:rPr>
          <w:noProof/>
          <w:sz w:val="16"/>
          <w:szCs w:val="24"/>
        </w:rPr>
        <w:instrText xml:space="preserve"> BIBLIOGRAPHY  \l 1029 </w:instrText>
      </w:r>
      <w:r w:rsidR="00E63023">
        <w:rPr>
          <w:noProof/>
          <w:sz w:val="16"/>
          <w:szCs w:val="24"/>
        </w:rPr>
        <w:fldChar w:fldCharType="separate"/>
      </w:r>
      <w:r w:rsidR="00E63023">
        <w:rPr>
          <w:noProof/>
        </w:rPr>
        <w:t xml:space="preserve">ING. ROMAN VAVŘIČKA, Ph.D.. 2015. </w:t>
      </w:r>
      <w:r w:rsidR="00E63023">
        <w:rPr>
          <w:i/>
          <w:iCs/>
          <w:noProof/>
        </w:rPr>
        <w:t>ČVUT PRAHA</w:t>
      </w:r>
      <w:r w:rsidR="00E63023" w:rsidRPr="00E63023">
        <w:rPr>
          <w:iCs/>
          <w:noProof/>
        </w:rPr>
        <w:t xml:space="preserve"> </w:t>
      </w:r>
      <w:r w:rsidR="00E63023" w:rsidRPr="00E63023">
        <w:rPr>
          <w:iCs/>
          <w:noProof/>
          <w:lang w:val="en-US"/>
        </w:rPr>
        <w:t>[online]</w:t>
      </w:r>
      <w:r w:rsidR="00E63023" w:rsidRPr="00E63023">
        <w:rPr>
          <w:noProof/>
        </w:rPr>
        <w:t>.</w:t>
      </w:r>
      <w:r w:rsidR="00E63023">
        <w:rPr>
          <w:noProof/>
        </w:rPr>
        <w:t xml:space="preserve"> Dostupné z</w:t>
      </w:r>
      <w:r w:rsidR="00E63023">
        <w:rPr>
          <w:rFonts w:eastAsiaTheme="minorEastAsia"/>
          <w:noProof/>
          <w:lang w:eastAsia="ja-JP"/>
        </w:rPr>
        <w:t>:</w:t>
      </w:r>
      <w:r w:rsidR="00E63023">
        <w:rPr>
          <w:noProof/>
        </w:rPr>
        <w:t xml:space="preserve"> http://users.fs.cvut.cz/roman.vavricka/Kurz%20Vytapeni/Otopne%20soustavy%20teplovodni%20-%20Kurz%20vytapeni.pdf. </w:t>
      </w:r>
    </w:p>
    <w:p w:rsidR="003F3D15" w:rsidRDefault="00E63023" w:rsidP="00E63023">
      <w:pPr>
        <w:pStyle w:val="Textpoznpodarou"/>
      </w:pPr>
      <w:r>
        <w:rPr>
          <w:noProof/>
          <w:sz w:val="16"/>
          <w:szCs w:val="24"/>
        </w:rPr>
        <w:fldChar w:fldCharType="end"/>
      </w:r>
    </w:p>
  </w:footnote>
  <w:footnote w:id="3">
    <w:p w:rsidR="00C3754E" w:rsidRDefault="00C375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pozn. modely v knihovně Modelica Buildings mají většinu parametrů v jednotkách SI</w:t>
      </w:r>
      <w:r>
        <w:t xml:space="preserve">, proto nalezne ve zdrojovém kódu </w:t>
      </w:r>
      <w:r w:rsidRPr="00C3754E">
        <w:t>hodnoty</w:t>
      </w:r>
      <w:r w:rsidR="004D4BEC">
        <w:t xml:space="preserve"> (resp. rovnice)</w:t>
      </w:r>
      <w:r>
        <w:t xml:space="preserve"> např.</w:t>
      </w:r>
      <w:r w:rsidRPr="00C3754E">
        <w:t xml:space="preserve"> </w:t>
      </w:r>
      <w:r w:rsidR="004D4BEC">
        <w:t>273.15 + 4</w:t>
      </w:r>
      <w:r w:rsidRPr="00C3754E">
        <w:t>0</w:t>
      </w:r>
      <w:r w:rsidR="004D4BEC">
        <w:t>, které odpovídají °K</w:t>
      </w:r>
      <w:r>
        <w:t xml:space="preserve"> </w:t>
      </w:r>
    </w:p>
  </w:footnote>
  <w:footnote w:id="4">
    <w:p w:rsidR="009E79C8" w:rsidRDefault="009E79C8">
      <w:pPr>
        <w:pStyle w:val="Textpoznpodarou"/>
      </w:pPr>
      <w:r>
        <w:rPr>
          <w:rStyle w:val="Znakapoznpodarou"/>
        </w:rPr>
        <w:footnoteRef/>
      </w:r>
      <w:r>
        <w:t xml:space="preserve"> Tato hodnota je součástí knihoven Modelica Building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194"/>
    <w:multiLevelType w:val="hybridMultilevel"/>
    <w:tmpl w:val="E10E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067"/>
    <w:multiLevelType w:val="hybridMultilevel"/>
    <w:tmpl w:val="4C84EF28"/>
    <w:lvl w:ilvl="0" w:tplc="6EE6CA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0"/>
  </w:num>
  <w:num w:numId="5">
    <w:abstractNumId w:val="19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22"/>
  </w:num>
  <w:num w:numId="16">
    <w:abstractNumId w:val="9"/>
  </w:num>
  <w:num w:numId="17">
    <w:abstractNumId w:val="23"/>
  </w:num>
  <w:num w:numId="18">
    <w:abstractNumId w:val="21"/>
  </w:num>
  <w:num w:numId="19">
    <w:abstractNumId w:val="4"/>
  </w:num>
  <w:num w:numId="20">
    <w:abstractNumId w:val="3"/>
  </w:num>
  <w:num w:numId="21">
    <w:abstractNumId w:val="10"/>
  </w:num>
  <w:num w:numId="22">
    <w:abstractNumId w:val="16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450F5"/>
    <w:rsid w:val="00066AF5"/>
    <w:rsid w:val="00070047"/>
    <w:rsid w:val="0007260D"/>
    <w:rsid w:val="0008216E"/>
    <w:rsid w:val="00084DB0"/>
    <w:rsid w:val="000D40E9"/>
    <w:rsid w:val="000D4EE7"/>
    <w:rsid w:val="000E0613"/>
    <w:rsid w:val="000E5917"/>
    <w:rsid w:val="000F5B05"/>
    <w:rsid w:val="0010438E"/>
    <w:rsid w:val="00104DE4"/>
    <w:rsid w:val="0011124D"/>
    <w:rsid w:val="00120D32"/>
    <w:rsid w:val="00121A49"/>
    <w:rsid w:val="00123326"/>
    <w:rsid w:val="0012365A"/>
    <w:rsid w:val="00125E0A"/>
    <w:rsid w:val="00132014"/>
    <w:rsid w:val="00146EB9"/>
    <w:rsid w:val="00151900"/>
    <w:rsid w:val="001A2813"/>
    <w:rsid w:val="001A546A"/>
    <w:rsid w:val="001C1613"/>
    <w:rsid w:val="001D75D2"/>
    <w:rsid w:val="001E64B5"/>
    <w:rsid w:val="001F2FD1"/>
    <w:rsid w:val="00213ECF"/>
    <w:rsid w:val="0022373A"/>
    <w:rsid w:val="0026120C"/>
    <w:rsid w:val="0026325B"/>
    <w:rsid w:val="00275409"/>
    <w:rsid w:val="00287F12"/>
    <w:rsid w:val="00292CA2"/>
    <w:rsid w:val="002A54BC"/>
    <w:rsid w:val="002B11BF"/>
    <w:rsid w:val="002C3828"/>
    <w:rsid w:val="002C7FA4"/>
    <w:rsid w:val="002D1525"/>
    <w:rsid w:val="002D68C9"/>
    <w:rsid w:val="002E622C"/>
    <w:rsid w:val="002F0511"/>
    <w:rsid w:val="002F6036"/>
    <w:rsid w:val="00317E15"/>
    <w:rsid w:val="003378A0"/>
    <w:rsid w:val="00344F8F"/>
    <w:rsid w:val="003472EB"/>
    <w:rsid w:val="00364492"/>
    <w:rsid w:val="00376916"/>
    <w:rsid w:val="00392D31"/>
    <w:rsid w:val="003A29CC"/>
    <w:rsid w:val="003A76B6"/>
    <w:rsid w:val="003B6F55"/>
    <w:rsid w:val="003E45C3"/>
    <w:rsid w:val="003F3D15"/>
    <w:rsid w:val="00415F2B"/>
    <w:rsid w:val="00416C97"/>
    <w:rsid w:val="00431734"/>
    <w:rsid w:val="00436193"/>
    <w:rsid w:val="00447B15"/>
    <w:rsid w:val="00486873"/>
    <w:rsid w:val="00493FA8"/>
    <w:rsid w:val="00496B55"/>
    <w:rsid w:val="004A6C33"/>
    <w:rsid w:val="004B0FFA"/>
    <w:rsid w:val="004B2ACB"/>
    <w:rsid w:val="004C0A15"/>
    <w:rsid w:val="004D0649"/>
    <w:rsid w:val="004D221F"/>
    <w:rsid w:val="004D4BEC"/>
    <w:rsid w:val="004E1F6B"/>
    <w:rsid w:val="004E2EEF"/>
    <w:rsid w:val="004F31DB"/>
    <w:rsid w:val="005167DA"/>
    <w:rsid w:val="00550284"/>
    <w:rsid w:val="00564255"/>
    <w:rsid w:val="005754DF"/>
    <w:rsid w:val="005758C7"/>
    <w:rsid w:val="00596140"/>
    <w:rsid w:val="005963AA"/>
    <w:rsid w:val="005A28E0"/>
    <w:rsid w:val="005B1727"/>
    <w:rsid w:val="005D6D5B"/>
    <w:rsid w:val="005F6EBC"/>
    <w:rsid w:val="00603CC1"/>
    <w:rsid w:val="00605651"/>
    <w:rsid w:val="006143A8"/>
    <w:rsid w:val="006352C8"/>
    <w:rsid w:val="0066603D"/>
    <w:rsid w:val="00671BBE"/>
    <w:rsid w:val="006737A4"/>
    <w:rsid w:val="006758F6"/>
    <w:rsid w:val="006774D4"/>
    <w:rsid w:val="006856EA"/>
    <w:rsid w:val="0069002E"/>
    <w:rsid w:val="00693220"/>
    <w:rsid w:val="006A52DE"/>
    <w:rsid w:val="006B2C7E"/>
    <w:rsid w:val="006B36B8"/>
    <w:rsid w:val="006E5294"/>
    <w:rsid w:val="006F0A0F"/>
    <w:rsid w:val="006F3923"/>
    <w:rsid w:val="006F623F"/>
    <w:rsid w:val="006F74C3"/>
    <w:rsid w:val="006F799B"/>
    <w:rsid w:val="006F7DB5"/>
    <w:rsid w:val="0073429B"/>
    <w:rsid w:val="00735BE0"/>
    <w:rsid w:val="0076331D"/>
    <w:rsid w:val="007707D4"/>
    <w:rsid w:val="007771E9"/>
    <w:rsid w:val="007B2671"/>
    <w:rsid w:val="007C2B8B"/>
    <w:rsid w:val="007D7F3E"/>
    <w:rsid w:val="007E2A22"/>
    <w:rsid w:val="007E31B5"/>
    <w:rsid w:val="007E5E47"/>
    <w:rsid w:val="0080033F"/>
    <w:rsid w:val="00802588"/>
    <w:rsid w:val="00804443"/>
    <w:rsid w:val="00837FD7"/>
    <w:rsid w:val="00842969"/>
    <w:rsid w:val="00861033"/>
    <w:rsid w:val="00874707"/>
    <w:rsid w:val="008823E8"/>
    <w:rsid w:val="00887671"/>
    <w:rsid w:val="008A1014"/>
    <w:rsid w:val="008A372A"/>
    <w:rsid w:val="008A57F1"/>
    <w:rsid w:val="008B03BA"/>
    <w:rsid w:val="008D3826"/>
    <w:rsid w:val="008F6E3F"/>
    <w:rsid w:val="00914381"/>
    <w:rsid w:val="00921BE4"/>
    <w:rsid w:val="00946040"/>
    <w:rsid w:val="00955772"/>
    <w:rsid w:val="00960774"/>
    <w:rsid w:val="00965544"/>
    <w:rsid w:val="00970599"/>
    <w:rsid w:val="009825ED"/>
    <w:rsid w:val="009876F3"/>
    <w:rsid w:val="0099466C"/>
    <w:rsid w:val="00996D35"/>
    <w:rsid w:val="009A3B40"/>
    <w:rsid w:val="009C35D3"/>
    <w:rsid w:val="009E6587"/>
    <w:rsid w:val="009E79C8"/>
    <w:rsid w:val="009F07F8"/>
    <w:rsid w:val="009F3117"/>
    <w:rsid w:val="009F6ECE"/>
    <w:rsid w:val="009F7EAD"/>
    <w:rsid w:val="00A032D0"/>
    <w:rsid w:val="00A23A39"/>
    <w:rsid w:val="00A30BC2"/>
    <w:rsid w:val="00A3511A"/>
    <w:rsid w:val="00A4302C"/>
    <w:rsid w:val="00A614D8"/>
    <w:rsid w:val="00A72F88"/>
    <w:rsid w:val="00A80A91"/>
    <w:rsid w:val="00A8615D"/>
    <w:rsid w:val="00A91B6C"/>
    <w:rsid w:val="00A96549"/>
    <w:rsid w:val="00AA2488"/>
    <w:rsid w:val="00AD4991"/>
    <w:rsid w:val="00AE6492"/>
    <w:rsid w:val="00B10D69"/>
    <w:rsid w:val="00B206C4"/>
    <w:rsid w:val="00B20F27"/>
    <w:rsid w:val="00B2277D"/>
    <w:rsid w:val="00B7077F"/>
    <w:rsid w:val="00B80192"/>
    <w:rsid w:val="00B84613"/>
    <w:rsid w:val="00B923D6"/>
    <w:rsid w:val="00BA5809"/>
    <w:rsid w:val="00BC3D85"/>
    <w:rsid w:val="00BF22C4"/>
    <w:rsid w:val="00BF7849"/>
    <w:rsid w:val="00C20B3B"/>
    <w:rsid w:val="00C31FF7"/>
    <w:rsid w:val="00C3754E"/>
    <w:rsid w:val="00C447C5"/>
    <w:rsid w:val="00C5298B"/>
    <w:rsid w:val="00C87B27"/>
    <w:rsid w:val="00C91803"/>
    <w:rsid w:val="00CA3E86"/>
    <w:rsid w:val="00CD0EA7"/>
    <w:rsid w:val="00CD64AA"/>
    <w:rsid w:val="00CD7193"/>
    <w:rsid w:val="00CD755C"/>
    <w:rsid w:val="00CE13AB"/>
    <w:rsid w:val="00CE361B"/>
    <w:rsid w:val="00D0131B"/>
    <w:rsid w:val="00D43E96"/>
    <w:rsid w:val="00D619F3"/>
    <w:rsid w:val="00D6524F"/>
    <w:rsid w:val="00D65E90"/>
    <w:rsid w:val="00D67C35"/>
    <w:rsid w:val="00D90971"/>
    <w:rsid w:val="00DA04E5"/>
    <w:rsid w:val="00DB4E53"/>
    <w:rsid w:val="00DB70BC"/>
    <w:rsid w:val="00DC23AD"/>
    <w:rsid w:val="00DC262C"/>
    <w:rsid w:val="00DC3F54"/>
    <w:rsid w:val="00DD47E1"/>
    <w:rsid w:val="00DE0365"/>
    <w:rsid w:val="00DF3B4C"/>
    <w:rsid w:val="00DF5F12"/>
    <w:rsid w:val="00E079CA"/>
    <w:rsid w:val="00E12781"/>
    <w:rsid w:val="00E2128B"/>
    <w:rsid w:val="00E43214"/>
    <w:rsid w:val="00E4370E"/>
    <w:rsid w:val="00E57810"/>
    <w:rsid w:val="00E60266"/>
    <w:rsid w:val="00E63023"/>
    <w:rsid w:val="00E6579B"/>
    <w:rsid w:val="00E72CA3"/>
    <w:rsid w:val="00E7453B"/>
    <w:rsid w:val="00E87328"/>
    <w:rsid w:val="00EA0129"/>
    <w:rsid w:val="00EB461E"/>
    <w:rsid w:val="00EC0B80"/>
    <w:rsid w:val="00EC4B7D"/>
    <w:rsid w:val="00ED6874"/>
    <w:rsid w:val="00EF3B05"/>
    <w:rsid w:val="00F010A1"/>
    <w:rsid w:val="00F208AF"/>
    <w:rsid w:val="00F47E71"/>
    <w:rsid w:val="00F54F35"/>
    <w:rsid w:val="00F60679"/>
    <w:rsid w:val="00F6472A"/>
    <w:rsid w:val="00F73885"/>
    <w:rsid w:val="00F857D9"/>
    <w:rsid w:val="00F861B2"/>
    <w:rsid w:val="00F9176C"/>
    <w:rsid w:val="00FC05EF"/>
    <w:rsid w:val="00FC3A62"/>
    <w:rsid w:val="00FD5525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8E0"/>
    <w:pPr>
      <w:spacing w:before="60" w:after="12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0599"/>
    <w:pPr>
      <w:keepNext/>
      <w:keepLines/>
      <w:spacing w:before="200" w:after="60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599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970599"/>
    <w:pPr>
      <w:spacing w:before="60" w:after="60" w:line="36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  <w:style w:type="paragraph" w:styleId="Normlnweb">
    <w:name w:val="Normal (Web)"/>
    <w:basedOn w:val="Normln"/>
    <w:uiPriority w:val="99"/>
    <w:semiHidden/>
    <w:unhideWhenUsed/>
    <w:rsid w:val="007E31B5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5758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58C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58C7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57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Ing15</b:Tag>
    <b:SourceType>InternetSite</b:SourceType>
    <b:Guid>{C62899B1-F08B-4D3A-B97F-84EE3F61537D}</b:Guid>
    <b:Author>
      <b:Author>
        <b:NameList>
          <b:Person>
            <b:Last>Ing. Václav Rada</b:Last>
            <b:First>CSc.</b:First>
          </b:Person>
        </b:NameList>
      </b:Author>
    </b:Author>
    <b:Title>VUT BRNO</b:Title>
    <b:InternetSiteTitle>Ústav technických zařízení budov</b:InternetSiteTitle>
    <b:Year>2015</b:Year>
    <b:Month>12</b:Month>
    <b:Day>21</b:Day>
    <b:URL>www.fce.vutbr.cz/tst/rada.v/mar/w-mar-sl24-5t6-reg3p.ppt</b:URL>
    <b:RefOrder>1</b:RefOrder>
  </b:Source>
  <b:Source>
    <b:Tag>Vav15</b:Tag>
    <b:SourceType>Report</b:SourceType>
    <b:Guid>{32DAC527-E5FB-4ADE-B9EB-8760F40FD7AC}</b:Guid>
    <b:Title>Teplovodní otopné soustavy</b:Title>
    <b:Year>2015</b:Year>
    <b:City>Praha</b:City>
    <b:Pages>http://users.fs.cvut.cz/roman.vavricka/Kurz%20Vytapeni/Otopne%20soustavy%20teplovodni%20-%20Kurz%20vytapeni.pdf</b:Pages>
    <b:Author>
      <b:Author>
        <b:NameList>
          <b:Person>
            <b:Last>Ing. Roman Vavřička</b:Last>
            <b:First>Ph.D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B5246F2-90D7-47DF-A1F0-2B3ADBA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8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8</cp:revision>
  <cp:lastPrinted>2015-12-15T22:08:00Z</cp:lastPrinted>
  <dcterms:created xsi:type="dcterms:W3CDTF">2015-10-13T07:56:00Z</dcterms:created>
  <dcterms:modified xsi:type="dcterms:W3CDTF">2016-02-16T00:39:00Z</dcterms:modified>
</cp:coreProperties>
</file>